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B522" w14:textId="77777777" w:rsidR="00F034A5" w:rsidRPr="000A70A2" w:rsidRDefault="00F034A5" w:rsidP="00F034A5">
      <w:pPr>
        <w:rPr>
          <w:rFonts w:ascii="Arial" w:hAnsi="Arial" w:cs="Arial"/>
          <w:lang w:val="fr-CH"/>
        </w:rPr>
      </w:pPr>
    </w:p>
    <w:p w14:paraId="2FCFABA2" w14:textId="5C83BF52" w:rsidR="00AA679C" w:rsidRPr="000A70A2" w:rsidRDefault="00F034A5" w:rsidP="000A70A2">
      <w:pPr>
        <w:pStyle w:val="Inhaltsverzeichnisberschrift"/>
      </w:pPr>
      <w:r w:rsidRPr="000A70A2">
        <w:t xml:space="preserve">Déclaration de </w:t>
      </w:r>
      <w:proofErr w:type="gramStart"/>
      <w:r w:rsidRPr="000A70A2">
        <w:t>sinistre:</w:t>
      </w:r>
      <w:proofErr w:type="gramEnd"/>
      <w:r w:rsidRPr="000A70A2">
        <w:t xml:space="preserve"> assurance en responsabilité civile</w:t>
      </w:r>
    </w:p>
    <w:p w14:paraId="716A4F42" w14:textId="77777777" w:rsidR="00141FD4" w:rsidRPr="000A70A2" w:rsidRDefault="00141FD4" w:rsidP="00141FD4">
      <w:pPr>
        <w:rPr>
          <w:rFonts w:ascii="Arial" w:hAnsi="Arial" w:cs="Arial"/>
          <w:lang w:val="fr-CH"/>
        </w:rPr>
      </w:pPr>
    </w:p>
    <w:p w14:paraId="71BA1EAB" w14:textId="77777777" w:rsidR="00040187" w:rsidRPr="000A70A2" w:rsidRDefault="00040187" w:rsidP="00141FD4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48"/>
        <w:gridCol w:w="140"/>
        <w:gridCol w:w="1256"/>
        <w:gridCol w:w="449"/>
        <w:gridCol w:w="654"/>
        <w:gridCol w:w="197"/>
        <w:gridCol w:w="1984"/>
        <w:gridCol w:w="912"/>
      </w:tblGrid>
      <w:tr w:rsidR="00981735" w:rsidRPr="000A70A2" w14:paraId="34D62AD4" w14:textId="77777777" w:rsidTr="00255DAC">
        <w:trPr>
          <w:trHeight w:val="28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0A70A2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  <w:b/>
              </w:rPr>
              <w:instrText xml:space="preserve"> FORMTEXT </w:instrText>
            </w:r>
            <w:r w:rsidRPr="000A70A2">
              <w:rPr>
                <w:rFonts w:ascii="Arial" w:hAnsi="Arial" w:cs="Arial"/>
                <w:b/>
              </w:rPr>
            </w:r>
            <w:r w:rsidRPr="000A70A2">
              <w:rPr>
                <w:rFonts w:ascii="Arial" w:hAnsi="Arial" w:cs="Arial"/>
                <w:b/>
              </w:rPr>
              <w:fldChar w:fldCharType="separate"/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0A70A2" w14:paraId="5AD41BA1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0A70A2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° de poli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  <w:b/>
              </w:rPr>
              <w:instrText xml:space="preserve"> FORMTEXT </w:instrText>
            </w:r>
            <w:r w:rsidRPr="000A70A2">
              <w:rPr>
                <w:rFonts w:ascii="Arial" w:hAnsi="Arial" w:cs="Arial"/>
                <w:b/>
              </w:rPr>
            </w:r>
            <w:r w:rsidRPr="000A70A2">
              <w:rPr>
                <w:rFonts w:ascii="Arial" w:hAnsi="Arial" w:cs="Arial"/>
                <w:b/>
              </w:rPr>
              <w:fldChar w:fldCharType="separate"/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0A70A2" w14:paraId="5013B9DB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0A70A2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° de sinistr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  <w:b/>
              </w:rPr>
              <w:instrText xml:space="preserve"> FORMTEXT </w:instrText>
            </w:r>
            <w:r w:rsidRPr="000A70A2">
              <w:rPr>
                <w:rFonts w:ascii="Arial" w:hAnsi="Arial" w:cs="Arial"/>
                <w:b/>
              </w:rPr>
            </w:r>
            <w:r w:rsidRPr="000A70A2">
              <w:rPr>
                <w:rFonts w:ascii="Arial" w:hAnsi="Arial" w:cs="Arial"/>
                <w:b/>
              </w:rPr>
              <w:fldChar w:fldCharType="separate"/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  <w:noProof/>
              </w:rPr>
              <w:t> </w:t>
            </w:r>
            <w:r w:rsidRPr="000A70A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0A70A2" w14:paraId="37A240AD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0A70A2" w:rsidRDefault="00981735" w:rsidP="000A70A2">
            <w:pPr>
              <w:pStyle w:val="TabelleFettTitellinks"/>
            </w:pPr>
            <w:r w:rsidRPr="000A70A2">
              <w:t>Assuré</w:t>
            </w:r>
          </w:p>
        </w:tc>
      </w:tr>
      <w:tr w:rsidR="00981735" w:rsidRPr="000A70A2" w14:paraId="0B8AD900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7888673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Personne de contact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37D72B0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Adress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2F1F766E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° de téléphone</w:t>
            </w:r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E-mail</w:t>
            </w:r>
          </w:p>
        </w:tc>
        <w:tc>
          <w:tcPr>
            <w:tcW w:w="309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0A70A2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3CC4FE1E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0A70A2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0A70A2" w:rsidRDefault="0098173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0A70A2" w14:paraId="7C787C38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0A70A2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r w:rsidR="00F034A5" w:rsidRPr="000A70A2">
              <w:rPr>
                <w:rFonts w:ascii="Arial" w:hAnsi="Arial" w:cs="Arial"/>
                <w:lang w:val="fr-CH"/>
              </w:rPr>
              <w:br/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0A70A2" w:rsidRDefault="00981735" w:rsidP="00255DAC">
            <w:pPr>
              <w:pStyle w:val="TabelleText"/>
              <w:tabs>
                <w:tab w:val="left" w:pos="355"/>
              </w:tabs>
              <w:ind w:left="57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5F2C60">
              <w:rPr>
                <w:rFonts w:ascii="Arial" w:hAnsi="Arial" w:cs="Arial"/>
                <w:lang w:val="en-GB"/>
              </w:rPr>
            </w:r>
            <w:r w:rsidR="005F2C60">
              <w:rPr>
                <w:rFonts w:ascii="Arial" w:hAnsi="Arial" w:cs="Arial"/>
                <w:lang w:val="en-GB"/>
              </w:rPr>
              <w:fldChar w:fldCharType="separate"/>
            </w:r>
            <w:r w:rsidRPr="000A70A2">
              <w:rPr>
                <w:rFonts w:ascii="Arial" w:hAnsi="Arial" w:cs="Arial"/>
                <w:lang w:val="en-GB"/>
              </w:rPr>
              <w:fldChar w:fldCharType="end"/>
            </w:r>
            <w:r w:rsidRPr="000A70A2">
              <w:rPr>
                <w:rFonts w:ascii="Arial" w:hAnsi="Arial" w:cs="Arial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5"/>
          </w:tcPr>
          <w:p w14:paraId="022910DC" w14:textId="52670178" w:rsidR="00981735" w:rsidRPr="000A70A2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5F2C60">
              <w:rPr>
                <w:rFonts w:ascii="Arial" w:hAnsi="Arial" w:cs="Arial"/>
                <w:lang w:val="en-GB"/>
              </w:rPr>
            </w:r>
            <w:r w:rsidR="005F2C60">
              <w:rPr>
                <w:rFonts w:ascii="Arial" w:hAnsi="Arial" w:cs="Arial"/>
                <w:lang w:val="en-GB"/>
              </w:rPr>
              <w:fldChar w:fldCharType="separate"/>
            </w:r>
            <w:r w:rsidRPr="000A70A2">
              <w:rPr>
                <w:rFonts w:ascii="Arial" w:hAnsi="Arial" w:cs="Arial"/>
                <w:lang w:val="en-GB"/>
              </w:rPr>
              <w:fldChar w:fldCharType="end"/>
            </w:r>
            <w:r w:rsidRPr="000A70A2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F034A5" w:rsidRPr="000A70A2" w14:paraId="7E4E6ED2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A5AF3F9" w14:textId="77777777" w:rsidR="00F034A5" w:rsidRPr="000A70A2" w:rsidRDefault="00F034A5" w:rsidP="000A70A2">
            <w:pPr>
              <w:pStyle w:val="TabelleFettTitellinks"/>
            </w:pPr>
            <w:r w:rsidRPr="000A70A2">
              <w:t>Sinistre</w:t>
            </w:r>
          </w:p>
        </w:tc>
      </w:tr>
      <w:tr w:rsidR="00F034A5" w:rsidRPr="000A70A2" w14:paraId="3A43496B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720D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Date du sinistre / heur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96A336A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lang w:val="fr-CH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F9B74C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4548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Lieu du sinistre / ru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E0BA3E6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5DEAB872" w14:textId="77777777" w:rsidTr="00255DAC">
        <w:trPr>
          <w:trHeight w:val="1041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9DB3E3F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Description précise du déroulement</w:t>
            </w:r>
            <w:r w:rsidRPr="000A70A2">
              <w:rPr>
                <w:rFonts w:ascii="Arial" w:hAnsi="Arial" w:cs="Arial"/>
                <w:lang w:val="fr-CH"/>
              </w:rPr>
              <w:br/>
              <w:t>(bref récit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AEFD5D1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986ACC3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B2E1A2" w14:textId="77777777" w:rsidR="00F034A5" w:rsidRPr="000A70A2" w:rsidRDefault="00F034A5" w:rsidP="000A70A2">
            <w:pPr>
              <w:pStyle w:val="TabelleFettTitellinks"/>
            </w:pPr>
            <w:r w:rsidRPr="000A70A2">
              <w:t>Responsable / cause</w:t>
            </w:r>
          </w:p>
        </w:tc>
      </w:tr>
      <w:tr w:rsidR="00F034A5" w:rsidRPr="000A70A2" w14:paraId="6E3C43A6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9E956B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Responsable du sinistre (nom, adresse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4D72F3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32B196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8FC2740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Date de naissan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C7A841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4A1C511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77AB8EC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N° de téléphone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A14FF2A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808080" w:themeColor="background1" w:themeShade="80"/>
            </w:tcBorders>
          </w:tcPr>
          <w:p w14:paraId="228DC866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E-mail</w:t>
            </w:r>
          </w:p>
        </w:tc>
        <w:tc>
          <w:tcPr>
            <w:tcW w:w="2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344DB83D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75279BD9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D11ECE6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Fonction dans l’entrepris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3BA179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A7FBE20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B92C32E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Le responsable a-t-il un lien de parenté avec le preneur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d’assurance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right w:val="nil"/>
            </w:tcBorders>
            <w:noWrap/>
          </w:tcPr>
          <w:p w14:paraId="18566C31" w14:textId="77777777" w:rsidR="00F034A5" w:rsidRPr="000A70A2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705" w:type="dxa"/>
            <w:gridSpan w:val="2"/>
            <w:tcBorders>
              <w:left w:val="nil"/>
            </w:tcBorders>
          </w:tcPr>
          <w:p w14:paraId="46815B48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Degré de parenté</w:t>
            </w:r>
          </w:p>
        </w:tc>
        <w:tc>
          <w:tcPr>
            <w:tcW w:w="2835" w:type="dxa"/>
            <w:gridSpan w:val="3"/>
          </w:tcPr>
          <w:p w14:paraId="6B97BDEF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2" w:type="dxa"/>
          </w:tcPr>
          <w:p w14:paraId="375E5F6E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Non</w:t>
            </w:r>
          </w:p>
        </w:tc>
      </w:tr>
      <w:tr w:rsidR="00F034A5" w:rsidRPr="000A70A2" w14:paraId="181B8D48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ADB02F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Les sinistrés ont-ils un lien de parenté avec le preneur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d’assurance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</w:tcPr>
          <w:p w14:paraId="0F4CDDC2" w14:textId="77777777" w:rsidR="00F034A5" w:rsidRPr="000A70A2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705" w:type="dxa"/>
            <w:gridSpan w:val="2"/>
            <w:tcBorders>
              <w:left w:val="nil"/>
              <w:bottom w:val="single" w:sz="4" w:space="0" w:color="808080" w:themeColor="background1" w:themeShade="80"/>
            </w:tcBorders>
          </w:tcPr>
          <w:p w14:paraId="12E4176C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Degré de parenté</w:t>
            </w:r>
          </w:p>
        </w:tc>
        <w:tc>
          <w:tcPr>
            <w:tcW w:w="2835" w:type="dxa"/>
            <w:gridSpan w:val="3"/>
            <w:tcBorders>
              <w:bottom w:val="single" w:sz="4" w:space="0" w:color="808080" w:themeColor="background1" w:themeShade="80"/>
            </w:tcBorders>
          </w:tcPr>
          <w:p w14:paraId="536349B3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230F2C19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Non</w:t>
            </w:r>
          </w:p>
        </w:tc>
      </w:tr>
      <w:tr w:rsidR="00F034A5" w:rsidRPr="000A70A2" w14:paraId="592B8F9A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07C098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Témoins (nom, adresse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874855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A31E4ED" w14:textId="77777777" w:rsidTr="00255DAC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730E79A" w14:textId="77777777" w:rsidR="00F034A5" w:rsidRPr="000A70A2" w:rsidRDefault="00F034A5" w:rsidP="000A70A2">
            <w:pPr>
              <w:pStyle w:val="TabelleFettTitellinks"/>
              <w:rPr>
                <w:noProof/>
              </w:rPr>
            </w:pPr>
            <w:r w:rsidRPr="000A70A2">
              <w:t>Cause du sinistre</w:t>
            </w:r>
          </w:p>
        </w:tc>
      </w:tr>
      <w:tr w:rsidR="00F034A5" w:rsidRPr="000A70A2" w14:paraId="38BFAA44" w14:textId="77777777" w:rsidTr="00255DAC">
        <w:trPr>
          <w:trHeight w:val="300"/>
        </w:trPr>
        <w:tc>
          <w:tcPr>
            <w:tcW w:w="4534" w:type="dxa"/>
            <w:gridSpan w:val="2"/>
            <w:tcBorders>
              <w:bottom w:val="nil"/>
            </w:tcBorders>
            <w:noWrap/>
          </w:tcPr>
          <w:p w14:paraId="572813D0" w14:textId="77777777" w:rsidR="00F034A5" w:rsidRPr="000A70A2" w:rsidRDefault="00F034A5" w:rsidP="007E76B4">
            <w:pPr>
              <w:pStyle w:val="TabelleText"/>
              <w:tabs>
                <w:tab w:val="left" w:pos="355"/>
              </w:tabs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  <w:lang w:val="fr-CH"/>
              </w:rPr>
              <w:tab/>
              <w:t>Faute du responsable du sinistre</w:t>
            </w:r>
          </w:p>
        </w:tc>
        <w:tc>
          <w:tcPr>
            <w:tcW w:w="5592" w:type="dxa"/>
            <w:gridSpan w:val="7"/>
            <w:tcBorders>
              <w:bottom w:val="nil"/>
            </w:tcBorders>
          </w:tcPr>
          <w:p w14:paraId="378D09D9" w14:textId="77777777" w:rsidR="00F034A5" w:rsidRPr="000A70A2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Faute du sinistré</w:t>
            </w:r>
          </w:p>
        </w:tc>
      </w:tr>
      <w:tr w:rsidR="00F034A5" w:rsidRPr="000A70A2" w14:paraId="42C95FCE" w14:textId="77777777" w:rsidTr="00255DAC">
        <w:trPr>
          <w:trHeight w:val="300"/>
        </w:trPr>
        <w:tc>
          <w:tcPr>
            <w:tcW w:w="4534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BF3C3C7" w14:textId="77777777" w:rsidR="00F034A5" w:rsidRPr="000A70A2" w:rsidRDefault="00F034A5" w:rsidP="007E76B4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Mauvaise installation, etc.</w:t>
            </w:r>
          </w:p>
        </w:tc>
        <w:tc>
          <w:tcPr>
            <w:tcW w:w="5592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41AA714D" w14:textId="77777777" w:rsidR="00F034A5" w:rsidRPr="000A70A2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ascii="Arial" w:hAnsi="Arial" w:cs="Arial"/>
                <w:noProof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5303D1A2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D2A9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Justificatio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107CB01" w14:textId="78309700" w:rsidR="00F034A5" w:rsidRPr="000A70A2" w:rsidRDefault="00255DAC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52C471F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8E1FD3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Un rapport de police a-t-il été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rédigé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67B1AC" w14:textId="77777777" w:rsidR="00F034A5" w:rsidRPr="000A70A2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2556" w:type="dxa"/>
            <w:gridSpan w:val="4"/>
            <w:tcBorders>
              <w:bottom w:val="single" w:sz="4" w:space="0" w:color="808080" w:themeColor="background1" w:themeShade="80"/>
            </w:tcBorders>
          </w:tcPr>
          <w:p w14:paraId="04181364" w14:textId="77777777" w:rsidR="00F034A5" w:rsidRPr="000A70A2" w:rsidRDefault="00F034A5" w:rsidP="007E76B4">
            <w:pPr>
              <w:pStyle w:val="TabelleText"/>
              <w:jc w:val="righ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Quand?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2AAC9934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3A7E2A5F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Non</w:t>
            </w:r>
          </w:p>
        </w:tc>
      </w:tr>
      <w:tr w:rsidR="00F034A5" w:rsidRPr="000A70A2" w14:paraId="78AF36B8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EB1241C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Si oui, par quel poste de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police?</w:t>
            </w:r>
            <w:proofErr w:type="gramEnd"/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C33AA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</w:tbl>
    <w:p w14:paraId="1EF89747" w14:textId="77777777" w:rsidR="00F034A5" w:rsidRPr="000A70A2" w:rsidRDefault="00F034A5">
      <w:pPr>
        <w:rPr>
          <w:rFonts w:ascii="Arial" w:hAnsi="Arial" w:cs="Arial"/>
          <w:b/>
        </w:rPr>
      </w:pPr>
      <w:r w:rsidRPr="000A70A2">
        <w:rPr>
          <w:rFonts w:ascii="Arial" w:hAnsi="Arial" w:cs="Arial"/>
          <w:b/>
        </w:rPr>
        <w:br w:type="page"/>
      </w:r>
    </w:p>
    <w:p w14:paraId="41D04932" w14:textId="77777777" w:rsidR="00F034A5" w:rsidRPr="000A70A2" w:rsidRDefault="00F034A5">
      <w:pPr>
        <w:rPr>
          <w:rFonts w:ascii="Arial" w:hAnsi="Arial" w:cs="Arial"/>
          <w:b/>
        </w:rPr>
      </w:pPr>
    </w:p>
    <w:p w14:paraId="6E94EB29" w14:textId="77777777" w:rsidR="00F034A5" w:rsidRPr="000A70A2" w:rsidRDefault="00F034A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59"/>
        <w:gridCol w:w="315"/>
        <w:gridCol w:w="606"/>
        <w:gridCol w:w="713"/>
        <w:gridCol w:w="988"/>
        <w:gridCol w:w="430"/>
        <w:gridCol w:w="2310"/>
        <w:gridCol w:w="19"/>
      </w:tblGrid>
      <w:tr w:rsidR="00F034A5" w:rsidRPr="000A70A2" w14:paraId="6397BBEB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4D3274D" w14:textId="3FB1B1A3" w:rsidR="00F034A5" w:rsidRPr="000A70A2" w:rsidRDefault="00F034A5" w:rsidP="000A70A2">
            <w:pPr>
              <w:pStyle w:val="TabelleFettTitellinks"/>
            </w:pPr>
            <w:r w:rsidRPr="000A70A2">
              <w:t>Blessure ou décès</w:t>
            </w:r>
          </w:p>
        </w:tc>
      </w:tr>
      <w:tr w:rsidR="00F034A5" w:rsidRPr="000A70A2" w14:paraId="32EB1A73" w14:textId="77777777" w:rsidTr="00255DAC">
        <w:trPr>
          <w:gridAfter w:val="1"/>
          <w:wAfter w:w="19" w:type="dxa"/>
          <w:trHeight w:val="263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F110574" w14:textId="77777777" w:rsidR="00F034A5" w:rsidRPr="000A70A2" w:rsidRDefault="00F034A5" w:rsidP="00255DAC">
            <w:pPr>
              <w:pStyle w:val="TabelleText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om, prénom, adresse</w:t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B0B203C" w14:textId="77777777" w:rsidR="00F034A5" w:rsidRPr="000A70A2" w:rsidRDefault="00F034A5" w:rsidP="00255DAC">
            <w:pPr>
              <w:pStyle w:val="TabelleText"/>
              <w:ind w:left="57" w:right="-70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Date de</w:t>
            </w:r>
            <w:r w:rsidRPr="000A70A2">
              <w:rPr>
                <w:rFonts w:ascii="Arial" w:hAnsi="Arial" w:cs="Arial"/>
                <w:b/>
              </w:rPr>
              <w:br/>
              <w:t>naissance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4E0899E" w14:textId="77777777" w:rsidR="00F034A5" w:rsidRPr="000A70A2" w:rsidRDefault="00F034A5" w:rsidP="00255DAC">
            <w:pPr>
              <w:pStyle w:val="TabelleText"/>
              <w:ind w:left="57" w:right="-70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Etat civil</w:t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450C5AD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Profession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0606189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Employeur</w:t>
            </w:r>
          </w:p>
        </w:tc>
      </w:tr>
      <w:tr w:rsidR="00F034A5" w:rsidRPr="000A70A2" w14:paraId="62E1A45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0627856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a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AF2474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164C3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7776B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11E09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A4D9364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56BAE1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b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02C9E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9086E11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73897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26EA8C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3033C2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D1C268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c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FF535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2D67A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EE6834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207A5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4328DD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722A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d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E69E20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11BDC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AB3A56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1E9DF91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3BA77347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278A54E" w14:textId="77777777" w:rsidR="00F034A5" w:rsidRPr="000A70A2" w:rsidRDefault="00F034A5" w:rsidP="00255DAC">
            <w:pPr>
              <w:pStyle w:val="TabelleText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ature de la blessure</w:t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96A9B9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0A70A2">
              <w:rPr>
                <w:rFonts w:ascii="Arial" w:hAnsi="Arial" w:cs="Arial"/>
                <w:b/>
              </w:rPr>
              <w:t>Médecin / hôpital (nom, adresse)</w:t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29E0E706" w14:textId="4932C56E" w:rsidR="00F034A5" w:rsidRPr="000A70A2" w:rsidRDefault="00255DAC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 xml:space="preserve"> </w:t>
            </w:r>
            <w:r w:rsidR="00F034A5" w:rsidRPr="000A70A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340B96D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Compagnie d’assurance</w:t>
            </w:r>
          </w:p>
        </w:tc>
      </w:tr>
      <w:tr w:rsidR="00F034A5" w:rsidRPr="000A70A2" w14:paraId="3CB5E22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403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a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F2342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7A28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0CB2A6C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7AD6C798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8B30B81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b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CD12F3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5CF23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C5A850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90CFD2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B41DD0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c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E87753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367EE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B0006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77DC179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258E424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d) </w:t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34EF2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C870BB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899988A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B811EF" w14:paraId="63926230" w14:textId="77777777" w:rsidTr="00F034A5">
        <w:trPr>
          <w:gridAfter w:val="1"/>
          <w:wAfter w:w="19" w:type="dxa"/>
          <w:trHeight w:val="70"/>
        </w:trPr>
        <w:tc>
          <w:tcPr>
            <w:tcW w:w="10107" w:type="dxa"/>
            <w:gridSpan w:val="8"/>
            <w:noWrap/>
            <w:hideMark/>
          </w:tcPr>
          <w:p w14:paraId="1E74028B" w14:textId="77777777" w:rsidR="00F034A5" w:rsidRPr="000A70A2" w:rsidRDefault="00F034A5" w:rsidP="007E76B4">
            <w:pPr>
              <w:pStyle w:val="TabelleText"/>
              <w:ind w:left="209" w:hanging="209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* Les personnes blessées sont-elles assurées contre les accidents (X si oui)</w:t>
            </w:r>
          </w:p>
        </w:tc>
      </w:tr>
      <w:tr w:rsidR="00F034A5" w:rsidRPr="00B811EF" w14:paraId="4E6C0B5D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01CDC786" w14:textId="77777777" w:rsidR="00F034A5" w:rsidRPr="000A70A2" w:rsidRDefault="00F034A5" w:rsidP="000A70A2">
            <w:pPr>
              <w:pStyle w:val="TabelleFettTitellinks"/>
            </w:pPr>
            <w:r w:rsidRPr="000A70A2">
              <w:t>Endommagement ou destruction de biens de tiers (y compris d’animaux) </w:t>
            </w:r>
          </w:p>
        </w:tc>
      </w:tr>
      <w:tr w:rsidR="00F034A5" w:rsidRPr="000A70A2" w14:paraId="685E887C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1FCC4A8" w14:textId="77777777" w:rsidR="00F034A5" w:rsidRPr="000A70A2" w:rsidRDefault="00F034A5" w:rsidP="00255DAC">
            <w:pPr>
              <w:pStyle w:val="TabelleText"/>
              <w:rPr>
                <w:rFonts w:ascii="Arial" w:hAnsi="Arial" w:cs="Arial"/>
                <w:b/>
              </w:rPr>
            </w:pPr>
            <w:proofErr w:type="spellStart"/>
            <w:r w:rsidRPr="000A70A2">
              <w:rPr>
                <w:rFonts w:ascii="Arial" w:hAnsi="Arial" w:cs="Arial"/>
                <w:b/>
              </w:rPr>
              <w:t>Objet</w:t>
            </w:r>
            <w:proofErr w:type="spellEnd"/>
            <w:r w:rsidRPr="000A70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0A2">
              <w:rPr>
                <w:rFonts w:ascii="Arial" w:hAnsi="Arial" w:cs="Arial"/>
                <w:b/>
              </w:rPr>
              <w:t>endommagé</w:t>
            </w:r>
            <w:proofErr w:type="spellEnd"/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1131A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om, adresse du propriétair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3AABE9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° de téléphone</w:t>
            </w:r>
          </w:p>
        </w:tc>
      </w:tr>
      <w:tr w:rsidR="00F034A5" w:rsidRPr="000A70A2" w14:paraId="2BDA7C6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DA6F0E4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874074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647642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03014F4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7E30023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A892990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B0C540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08952F4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44B982E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1A15C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AC311F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45EE8D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5E43D55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5C51E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FC003C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E8521E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817C612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3164FF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A06B61B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5CFAD43D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7314B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EF140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7E08FD5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44375FDB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DAD1DA6" w14:textId="77777777" w:rsidR="00F034A5" w:rsidRPr="000A70A2" w:rsidRDefault="00F034A5" w:rsidP="00255DAC">
            <w:pPr>
              <w:pStyle w:val="TabelleText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Nature de l’endommagement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5573BF4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Lieu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A3C08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Montant du sinistr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7B1DE06B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0A70A2">
              <w:rPr>
                <w:rFonts w:ascii="Arial" w:hAnsi="Arial" w:cs="Arial"/>
                <w:b/>
              </w:rPr>
              <w:t>Compagnie d’assurance</w:t>
            </w:r>
          </w:p>
        </w:tc>
      </w:tr>
      <w:tr w:rsidR="00F034A5" w:rsidRPr="000A70A2" w14:paraId="2A9A0A1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B653F7C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1333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57980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17041D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00FD12C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282681A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E0936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47851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088C59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10D697C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7C5BA47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87FDCD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2075CE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3543734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231D750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389E851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A22D4A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B03CC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817C640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470E74E2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C200123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D862E6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6DA76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907B097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695EFF11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A6EEC0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21FDC2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10FCA8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4B97233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5F5E22DF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C6C28A2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Où les biens endommagés peuvent-ils </w:t>
            </w:r>
            <w:r w:rsidRPr="000A70A2">
              <w:rPr>
                <w:rFonts w:ascii="Arial" w:hAnsi="Arial" w:cs="Arial"/>
                <w:lang w:val="fr-CH"/>
              </w:rPr>
              <w:br/>
              <w:t xml:space="preserve">être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examinés?</w:t>
            </w:r>
            <w:proofErr w:type="gramEnd"/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5FB98C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0A70A2" w14:paraId="61498839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96CBE3F" w14:textId="77777777" w:rsidR="00F034A5" w:rsidRPr="000A70A2" w:rsidRDefault="00F034A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 xml:space="preserve">Quel âge ont les biens </w:t>
            </w:r>
            <w:proofErr w:type="gramStart"/>
            <w:r w:rsidRPr="000A70A2">
              <w:rPr>
                <w:rFonts w:ascii="Arial" w:hAnsi="Arial" w:cs="Arial"/>
                <w:lang w:val="fr-CH"/>
              </w:rPr>
              <w:t>endommagés?</w:t>
            </w:r>
            <w:proofErr w:type="gramEnd"/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BCB4CAF" w14:textId="77777777" w:rsidR="00F034A5" w:rsidRPr="000A70A2" w:rsidRDefault="00F034A5" w:rsidP="00255DAC">
            <w:pPr>
              <w:pStyle w:val="TabelleText"/>
              <w:ind w:left="57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F034A5" w:rsidRPr="00B811EF" w14:paraId="476C3449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CFBEAD1" w14:textId="77777777" w:rsidR="00F034A5" w:rsidRPr="000A70A2" w:rsidRDefault="00F034A5" w:rsidP="000A70A2">
            <w:pPr>
              <w:pStyle w:val="TabelleFettTitellinks"/>
            </w:pPr>
            <w:r w:rsidRPr="000A70A2">
              <w:t>Documents annexés (éventuellement à envoyer séparément)</w:t>
            </w:r>
          </w:p>
        </w:tc>
      </w:tr>
      <w:tr w:rsidR="00F034A5" w:rsidRPr="00B811EF" w14:paraId="46868212" w14:textId="77777777" w:rsidTr="00255DAC">
        <w:trPr>
          <w:trHeight w:val="300"/>
        </w:trPr>
        <w:tc>
          <w:tcPr>
            <w:tcW w:w="5060" w:type="dxa"/>
            <w:gridSpan w:val="3"/>
            <w:tcBorders>
              <w:bottom w:val="nil"/>
            </w:tcBorders>
            <w:noWrap/>
          </w:tcPr>
          <w:p w14:paraId="1D1E9EA0" w14:textId="77777777" w:rsidR="00F034A5" w:rsidRPr="000A70A2" w:rsidRDefault="00F034A5" w:rsidP="007E76B4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Correspondance antérieure</w:t>
            </w:r>
          </w:p>
        </w:tc>
        <w:tc>
          <w:tcPr>
            <w:tcW w:w="5066" w:type="dxa"/>
            <w:gridSpan w:val="6"/>
            <w:tcBorders>
              <w:bottom w:val="nil"/>
            </w:tcBorders>
          </w:tcPr>
          <w:p w14:paraId="3AB82C41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  <w:lang w:val="fr-CH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  <w:lang w:val="fr-CH"/>
              </w:rPr>
              <w:tab/>
              <w:t>Contrat d’achat, d’entreprise, de livraison</w:t>
            </w:r>
          </w:p>
        </w:tc>
      </w:tr>
      <w:tr w:rsidR="00F034A5" w:rsidRPr="000A70A2" w14:paraId="55740DD3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  <w:bottom w:val="nil"/>
            </w:tcBorders>
            <w:noWrap/>
          </w:tcPr>
          <w:p w14:paraId="3138B8D1" w14:textId="77777777" w:rsidR="00F034A5" w:rsidRPr="000A70A2" w:rsidRDefault="00F034A5" w:rsidP="007E76B4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Preuves d’achat ou devis</w:t>
            </w:r>
          </w:p>
        </w:tc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8170051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Conditions générales applicables</w:t>
            </w:r>
          </w:p>
        </w:tc>
      </w:tr>
      <w:tr w:rsidR="00F034A5" w:rsidRPr="000A70A2" w14:paraId="673B8ABD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</w:tcBorders>
            <w:noWrap/>
          </w:tcPr>
          <w:p w14:paraId="60432ECB" w14:textId="77777777" w:rsidR="00F034A5" w:rsidRPr="000A70A2" w:rsidRDefault="00F034A5" w:rsidP="007E76B4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  <w:t>Photos</w:t>
            </w:r>
          </w:p>
        </w:tc>
        <w:tc>
          <w:tcPr>
            <w:tcW w:w="5066" w:type="dxa"/>
            <w:gridSpan w:val="6"/>
            <w:tcBorders>
              <w:top w:val="nil"/>
            </w:tcBorders>
          </w:tcPr>
          <w:p w14:paraId="0C67051B" w14:textId="77777777" w:rsidR="00F034A5" w:rsidRPr="000A70A2" w:rsidRDefault="00F034A5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CHECKBOX </w:instrText>
            </w:r>
            <w:r w:rsidR="005F2C60">
              <w:rPr>
                <w:rFonts w:ascii="Arial" w:hAnsi="Arial" w:cs="Arial"/>
              </w:rPr>
            </w:r>
            <w:r w:rsidR="005F2C60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fldChar w:fldCharType="end"/>
            </w:r>
            <w:r w:rsidRPr="000A70A2">
              <w:rPr>
                <w:rFonts w:ascii="Arial" w:hAnsi="Arial" w:cs="Arial"/>
              </w:rPr>
              <w:tab/>
            </w:r>
            <w:r w:rsidRPr="000A70A2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</w:rPr>
              <w:t>    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</w:tbl>
    <w:p w14:paraId="586D8E25" w14:textId="77777777" w:rsidR="00F034A5" w:rsidRPr="000A70A2" w:rsidRDefault="00F034A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A70A2">
        <w:rPr>
          <w:rFonts w:ascii="Arial" w:hAnsi="Arial" w:cs="Arial"/>
        </w:rPr>
        <w:br w:type="page"/>
      </w:r>
    </w:p>
    <w:p w14:paraId="629AFD11" w14:textId="77777777" w:rsidR="00040187" w:rsidRPr="000A70A2" w:rsidRDefault="00040187">
      <w:pPr>
        <w:rPr>
          <w:rFonts w:ascii="Arial" w:hAnsi="Arial" w:cs="Arial"/>
        </w:rPr>
      </w:pPr>
    </w:p>
    <w:p w14:paraId="30E25E39" w14:textId="77777777" w:rsidR="00981735" w:rsidRPr="000A70A2" w:rsidRDefault="0098173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0A70A2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0A70A2" w:rsidRDefault="00981735" w:rsidP="000A70A2">
            <w:pPr>
              <w:pStyle w:val="TabelleFettTitellinks"/>
            </w:pPr>
            <w:r w:rsidRPr="000A70A2">
              <w:t>Remarques</w:t>
            </w:r>
          </w:p>
        </w:tc>
      </w:tr>
      <w:tr w:rsidR="00141FD4" w:rsidRPr="000A70A2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0A70A2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  <w:tr w:rsidR="00981735" w:rsidRPr="00B811EF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0A70A2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0A70A2">
              <w:rPr>
                <w:rFonts w:ascii="Arial" w:hAnsi="Arial" w:cs="Arial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0A70A2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0A70A2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0A70A2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0A70A2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0A70A2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0A70A2" w:rsidRDefault="00F034A5" w:rsidP="00F034A5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t xml:space="preserve">Signature du </w:t>
            </w:r>
            <w:r w:rsidRPr="000A70A2">
              <w:rPr>
                <w:rFonts w:ascii="Arial" w:hAnsi="Arial"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0A70A2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0A70A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70A2">
              <w:rPr>
                <w:rFonts w:ascii="Arial" w:hAnsi="Arial" w:cs="Arial"/>
              </w:rPr>
              <w:instrText xml:space="preserve"> FORMTEXT </w:instrText>
            </w:r>
            <w:r w:rsidRPr="000A70A2">
              <w:rPr>
                <w:rFonts w:ascii="Arial" w:hAnsi="Arial" w:cs="Arial"/>
              </w:rPr>
            </w:r>
            <w:r w:rsidRPr="000A70A2">
              <w:rPr>
                <w:rFonts w:ascii="Arial" w:hAnsi="Arial" w:cs="Arial"/>
              </w:rPr>
              <w:fldChar w:fldCharType="separate"/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  <w:noProof/>
              </w:rPr>
              <w:t> </w:t>
            </w:r>
            <w:r w:rsidRPr="000A70A2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0A70A2" w:rsidRDefault="00141FD4" w:rsidP="00141FD4">
      <w:pPr>
        <w:rPr>
          <w:rFonts w:ascii="Arial" w:hAnsi="Arial" w:cs="Arial"/>
        </w:rPr>
      </w:pPr>
    </w:p>
    <w:p w14:paraId="71882821" w14:textId="3A90EEFF" w:rsidR="00981735" w:rsidRPr="000A70A2" w:rsidRDefault="00981735" w:rsidP="00981735">
      <w:pPr>
        <w:rPr>
          <w:rFonts w:ascii="Arial" w:hAnsi="Arial" w:cs="Arial"/>
          <w:lang w:val="fr-CH"/>
        </w:rPr>
      </w:pPr>
      <w:r w:rsidRPr="000A70A2">
        <w:rPr>
          <w:rFonts w:ascii="Arial" w:hAnsi="Arial" w:cs="Arial"/>
          <w:lang w:val="fr-CH"/>
        </w:rPr>
        <w:t xml:space="preserve">Veuillez renvoyer le formulaire par </w:t>
      </w:r>
      <w:proofErr w:type="gramStart"/>
      <w:r w:rsidRPr="000A70A2">
        <w:rPr>
          <w:rFonts w:ascii="Arial" w:hAnsi="Arial" w:cs="Arial"/>
          <w:lang w:val="fr-CH"/>
        </w:rPr>
        <w:t>e-mail</w:t>
      </w:r>
      <w:proofErr w:type="gramEnd"/>
      <w:r w:rsidRPr="000A70A2">
        <w:rPr>
          <w:rFonts w:ascii="Arial" w:hAnsi="Arial" w:cs="Arial"/>
          <w:lang w:val="fr-CH"/>
        </w:rPr>
        <w:t xml:space="preserve"> à </w:t>
      </w:r>
      <w:hyperlink r:id="rId11" w:history="1">
        <w:r w:rsidR="00ED7D63" w:rsidRPr="00ED7D63">
          <w:rPr>
            <w:rStyle w:val="Hyperlink"/>
            <w:rFonts w:ascii="Arial" w:hAnsi="Arial" w:cs="Arial"/>
            <w:lang w:val="fr-CH"/>
          </w:rPr>
          <w:t>info@qualibroker.com</w:t>
        </w:r>
      </w:hyperlink>
      <w:r w:rsidR="00ED7D63">
        <w:rPr>
          <w:rFonts w:ascii="Arial" w:hAnsi="Arial" w:cs="Arial"/>
          <w:lang w:val="fr-CH"/>
        </w:rPr>
        <w:t xml:space="preserve"> </w:t>
      </w:r>
      <w:r w:rsidRPr="000A70A2">
        <w:rPr>
          <w:rFonts w:ascii="Arial" w:hAnsi="Arial" w:cs="Arial"/>
          <w:lang w:val="fr-CH"/>
        </w:rPr>
        <w:t>ou par la poste.</w:t>
      </w:r>
    </w:p>
    <w:p w14:paraId="71BF2E08" w14:textId="0F78606B" w:rsidR="002945CB" w:rsidRPr="000A70A2" w:rsidRDefault="00981735" w:rsidP="00981735">
      <w:pPr>
        <w:rPr>
          <w:rFonts w:ascii="Arial" w:hAnsi="Arial" w:cs="Arial"/>
        </w:rPr>
      </w:pPr>
      <w:r w:rsidRPr="000A70A2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0A70A2">
        <w:rPr>
          <w:rFonts w:ascii="Arial" w:hAnsi="Arial" w:cs="Arial"/>
        </w:rPr>
        <w:t>Merci d’avance.</w:t>
      </w:r>
    </w:p>
    <w:sectPr w:rsidR="002945CB" w:rsidRPr="000A70A2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709A" w14:textId="77777777" w:rsidR="001278DE" w:rsidRDefault="001278DE" w:rsidP="00231F5E">
      <w:r>
        <w:separator/>
      </w:r>
    </w:p>
  </w:endnote>
  <w:endnote w:type="continuationSeparator" w:id="0">
    <w:p w14:paraId="21505B2C" w14:textId="77777777" w:rsidR="001278DE" w:rsidRDefault="001278DE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40187" w:rsidRPr="000A70A2" w:rsidRDefault="0091094D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0A70A2">
      <w:rPr>
        <w:rFonts w:ascii="Nunito Sans" w:hAnsi="Nunito Sans"/>
        <w:snapToGrid w:val="0"/>
      </w:rPr>
      <w:t>Page</w:t>
    </w:r>
    <w:r w:rsidR="00040187" w:rsidRPr="000A70A2">
      <w:rPr>
        <w:rFonts w:ascii="Nunito Sans" w:hAnsi="Nunito Sans"/>
        <w:snapToGrid w:val="0"/>
      </w:rPr>
      <w:t xml:space="preserve"> </w:t>
    </w:r>
    <w:r w:rsidR="00040187" w:rsidRPr="000A70A2">
      <w:rPr>
        <w:rFonts w:ascii="Nunito Sans" w:hAnsi="Nunito Sans"/>
        <w:snapToGrid w:val="0"/>
      </w:rPr>
      <w:fldChar w:fldCharType="begin"/>
    </w:r>
    <w:r w:rsidR="00040187" w:rsidRPr="000A70A2">
      <w:rPr>
        <w:rFonts w:ascii="Nunito Sans" w:hAnsi="Nunito Sans"/>
        <w:snapToGrid w:val="0"/>
      </w:rPr>
      <w:instrText xml:space="preserve"> PAGE </w:instrText>
    </w:r>
    <w:r w:rsidR="00040187" w:rsidRPr="000A70A2">
      <w:rPr>
        <w:rFonts w:ascii="Nunito Sans" w:hAnsi="Nunito Sans"/>
        <w:snapToGrid w:val="0"/>
      </w:rPr>
      <w:fldChar w:fldCharType="separate"/>
    </w:r>
    <w:r w:rsidR="000703B7" w:rsidRPr="000A70A2">
      <w:rPr>
        <w:rFonts w:ascii="Nunito Sans" w:hAnsi="Nunito Sans"/>
        <w:noProof/>
        <w:snapToGrid w:val="0"/>
      </w:rPr>
      <w:t>2</w:t>
    </w:r>
    <w:r w:rsidR="00040187" w:rsidRPr="000A70A2">
      <w:rPr>
        <w:rFonts w:ascii="Nunito Sans" w:hAnsi="Nunito Sans"/>
        <w:snapToGrid w:val="0"/>
      </w:rPr>
      <w:fldChar w:fldCharType="end"/>
    </w:r>
    <w:r w:rsidR="00040187" w:rsidRPr="000A70A2">
      <w:rPr>
        <w:rFonts w:ascii="Nunito Sans" w:hAnsi="Nunito Sans"/>
        <w:snapToGrid w:val="0"/>
      </w:rPr>
      <w:t xml:space="preserve"> / </w:t>
    </w:r>
    <w:r w:rsidR="00040187" w:rsidRPr="000A70A2">
      <w:rPr>
        <w:rFonts w:ascii="Nunito Sans" w:hAnsi="Nunito Sans"/>
        <w:snapToGrid w:val="0"/>
      </w:rPr>
      <w:fldChar w:fldCharType="begin"/>
    </w:r>
    <w:r w:rsidR="00040187" w:rsidRPr="000A70A2">
      <w:rPr>
        <w:rFonts w:ascii="Nunito Sans" w:hAnsi="Nunito Sans"/>
        <w:snapToGrid w:val="0"/>
      </w:rPr>
      <w:instrText xml:space="preserve"> NUMPAGES </w:instrText>
    </w:r>
    <w:r w:rsidR="00040187" w:rsidRPr="000A70A2">
      <w:rPr>
        <w:rFonts w:ascii="Nunito Sans" w:hAnsi="Nunito Sans"/>
        <w:snapToGrid w:val="0"/>
      </w:rPr>
      <w:fldChar w:fldCharType="separate"/>
    </w:r>
    <w:r w:rsidR="000703B7" w:rsidRPr="000A70A2">
      <w:rPr>
        <w:rFonts w:ascii="Nunito Sans" w:hAnsi="Nunito Sans"/>
        <w:noProof/>
        <w:snapToGrid w:val="0"/>
      </w:rPr>
      <w:t>3</w:t>
    </w:r>
    <w:r w:rsidR="00040187" w:rsidRPr="000A70A2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3DF6" w14:textId="281D228D" w:rsidR="00040187" w:rsidRPr="00ED7D63" w:rsidRDefault="00ED7D63" w:rsidP="00ED7D63">
    <w:pPr>
      <w:pStyle w:val="Fuzeile"/>
      <w:rPr>
        <w:lang w:val="fr-CH"/>
      </w:rPr>
    </w:pPr>
    <w:r w:rsidRPr="00B3479E">
      <w:rPr>
        <w:rFonts w:ascii="Nunito Sans" w:hAnsi="Nunito Sans"/>
        <w:color w:val="878787"/>
        <w:lang w:val="fr-CH"/>
      </w:rPr>
      <w:t xml:space="preserve">Qualibroker Romandie SA | qualibroker.ch </w:t>
    </w:r>
    <w:r>
      <w:rPr>
        <w:rFonts w:ascii="Nunito Sans" w:hAnsi="Nunito Sans"/>
        <w:color w:val="878787"/>
        <w:lang w:val="fr-CH"/>
      </w:rPr>
      <w:br/>
    </w:r>
    <w:r w:rsidRPr="00B3479E">
      <w:rPr>
        <w:rFonts w:ascii="Nunito Sans" w:hAnsi="Nunito Sans"/>
        <w:color w:val="878787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CE7A" w14:textId="77777777" w:rsidR="001278DE" w:rsidRDefault="001278DE" w:rsidP="00231F5E">
      <w:r>
        <w:separator/>
      </w:r>
    </w:p>
  </w:footnote>
  <w:footnote w:type="continuationSeparator" w:id="0">
    <w:p w14:paraId="221B2A81" w14:textId="77777777" w:rsidR="001278DE" w:rsidRDefault="001278DE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794" w14:textId="77777777" w:rsidR="000A70A2" w:rsidRPr="00A40549" w:rsidRDefault="000A70A2" w:rsidP="000A70A2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0BA3A6BB" wp14:editId="203FFF05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27274D" wp14:editId="431B8F90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58CDD7F9" w:rsidR="00040187" w:rsidRPr="000A70A2" w:rsidRDefault="00040187" w:rsidP="000A7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68142">
    <w:abstractNumId w:val="12"/>
  </w:num>
  <w:num w:numId="2" w16cid:durableId="496120805">
    <w:abstractNumId w:val="34"/>
  </w:num>
  <w:num w:numId="3" w16cid:durableId="1023625962">
    <w:abstractNumId w:val="28"/>
  </w:num>
  <w:num w:numId="4" w16cid:durableId="1469930022">
    <w:abstractNumId w:val="33"/>
  </w:num>
  <w:num w:numId="5" w16cid:durableId="1243488295">
    <w:abstractNumId w:val="26"/>
  </w:num>
  <w:num w:numId="6" w16cid:durableId="358551925">
    <w:abstractNumId w:val="15"/>
  </w:num>
  <w:num w:numId="7" w16cid:durableId="1105416755">
    <w:abstractNumId w:val="14"/>
  </w:num>
  <w:num w:numId="8" w16cid:durableId="9063615">
    <w:abstractNumId w:val="18"/>
  </w:num>
  <w:num w:numId="9" w16cid:durableId="1390693048">
    <w:abstractNumId w:val="16"/>
  </w:num>
  <w:num w:numId="10" w16cid:durableId="528302996">
    <w:abstractNumId w:val="7"/>
  </w:num>
  <w:num w:numId="11" w16cid:durableId="1616788296">
    <w:abstractNumId w:val="35"/>
  </w:num>
  <w:num w:numId="12" w16cid:durableId="1365868327">
    <w:abstractNumId w:val="21"/>
  </w:num>
  <w:num w:numId="13" w16cid:durableId="193230024">
    <w:abstractNumId w:val="25"/>
  </w:num>
  <w:num w:numId="14" w16cid:durableId="1947736823">
    <w:abstractNumId w:val="22"/>
  </w:num>
  <w:num w:numId="15" w16cid:durableId="710880321">
    <w:abstractNumId w:val="20"/>
  </w:num>
  <w:num w:numId="16" w16cid:durableId="938827383">
    <w:abstractNumId w:val="23"/>
  </w:num>
  <w:num w:numId="17" w16cid:durableId="301472838">
    <w:abstractNumId w:val="24"/>
  </w:num>
  <w:num w:numId="18" w16cid:durableId="1804039986">
    <w:abstractNumId w:val="31"/>
  </w:num>
  <w:num w:numId="19" w16cid:durableId="1952593385">
    <w:abstractNumId w:val="9"/>
  </w:num>
  <w:num w:numId="20" w16cid:durableId="806553487">
    <w:abstractNumId w:val="6"/>
  </w:num>
  <w:num w:numId="21" w16cid:durableId="1003701473">
    <w:abstractNumId w:val="5"/>
  </w:num>
  <w:num w:numId="22" w16cid:durableId="1784182139">
    <w:abstractNumId w:val="4"/>
  </w:num>
  <w:num w:numId="23" w16cid:durableId="472917279">
    <w:abstractNumId w:val="8"/>
  </w:num>
  <w:num w:numId="24" w16cid:durableId="355891463">
    <w:abstractNumId w:val="3"/>
  </w:num>
  <w:num w:numId="25" w16cid:durableId="746414144">
    <w:abstractNumId w:val="2"/>
  </w:num>
  <w:num w:numId="26" w16cid:durableId="1905868737">
    <w:abstractNumId w:val="1"/>
  </w:num>
  <w:num w:numId="27" w16cid:durableId="1954021848">
    <w:abstractNumId w:val="0"/>
  </w:num>
  <w:num w:numId="28" w16cid:durableId="1207137809">
    <w:abstractNumId w:val="27"/>
  </w:num>
  <w:num w:numId="29" w16cid:durableId="947737534">
    <w:abstractNumId w:val="19"/>
  </w:num>
  <w:num w:numId="30" w16cid:durableId="141775710">
    <w:abstractNumId w:val="10"/>
  </w:num>
  <w:num w:numId="31" w16cid:durableId="1033386381">
    <w:abstractNumId w:val="12"/>
  </w:num>
  <w:num w:numId="32" w16cid:durableId="80954779">
    <w:abstractNumId w:val="32"/>
  </w:num>
  <w:num w:numId="33" w16cid:durableId="1080299485">
    <w:abstractNumId w:val="29"/>
  </w:num>
  <w:num w:numId="34" w16cid:durableId="555163800">
    <w:abstractNumId w:val="11"/>
  </w:num>
  <w:num w:numId="35" w16cid:durableId="503781248">
    <w:abstractNumId w:val="13"/>
  </w:num>
  <w:num w:numId="36" w16cid:durableId="1812600544">
    <w:abstractNumId w:val="30"/>
  </w:num>
  <w:num w:numId="37" w16cid:durableId="1883009140">
    <w:abstractNumId w:val="10"/>
  </w:num>
  <w:num w:numId="38" w16cid:durableId="854269291">
    <w:abstractNumId w:val="10"/>
  </w:num>
  <w:num w:numId="39" w16cid:durableId="129982196">
    <w:abstractNumId w:val="21"/>
  </w:num>
  <w:num w:numId="40" w16cid:durableId="1418165745">
    <w:abstractNumId w:val="17"/>
  </w:num>
  <w:num w:numId="41" w16cid:durableId="1624774152">
    <w:abstractNumId w:val="17"/>
  </w:num>
  <w:num w:numId="42" w16cid:durableId="808205531">
    <w:abstractNumId w:val="12"/>
  </w:num>
  <w:num w:numId="43" w16cid:durableId="1425806384">
    <w:abstractNumId w:val="34"/>
  </w:num>
  <w:num w:numId="44" w16cid:durableId="1236622803">
    <w:abstractNumId w:val="36"/>
  </w:num>
  <w:num w:numId="45" w16cid:durableId="1711756789">
    <w:abstractNumId w:val="12"/>
  </w:num>
  <w:num w:numId="46" w16cid:durableId="1550219890">
    <w:abstractNumId w:val="12"/>
  </w:num>
  <w:num w:numId="47" w16cid:durableId="8905781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bFsc/HLMmDP60YFoCZfaTlGkZkjGVFfYCXroZF6sVu+N/VgflgE0/guYxes+YfXZkTlqqTl97J7tjlMGMEHvHg==" w:salt="aoPNrO5h/UOFhzk3s/A5X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3B7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0A2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0E7E64"/>
    <w:rsid w:val="001071EC"/>
    <w:rsid w:val="0011051F"/>
    <w:rsid w:val="001161ED"/>
    <w:rsid w:val="00120706"/>
    <w:rsid w:val="00122DA0"/>
    <w:rsid w:val="00126186"/>
    <w:rsid w:val="0012776E"/>
    <w:rsid w:val="001278D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5DA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29DA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C60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9A3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08ED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1EF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989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6D99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6F6F"/>
    <w:rsid w:val="00EB78FB"/>
    <w:rsid w:val="00ED1B39"/>
    <w:rsid w:val="00ED37ED"/>
    <w:rsid w:val="00ED7D63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109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D9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0A70A2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0A70A2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0A70A2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8108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08ED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7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6F067BA7CDB4283201332C9DFCA05" ma:contentTypeVersion="12" ma:contentTypeDescription="Ein neues Dokument erstellen." ma:contentTypeScope="" ma:versionID="647ecc39ce4025058d687f1cff565662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4fcec42bc046cd500bd6440f82563bd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0E129-D72F-4C75-9424-05CB445F4E14}"/>
</file>

<file path=customXml/itemProps3.xml><?xml version="1.0" encoding="utf-8"?>
<ds:datastoreItem xmlns:ds="http://schemas.openxmlformats.org/officeDocument/2006/customXml" ds:itemID="{A7D06085-1DC2-4D93-A4FB-5D0BF9CCC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  <ds:schemaRef ds:uri="baec525d-5866-4764-ae61-b52912cd0e54"/>
    <ds:schemaRef ds:uri="19b6fa80-a722-4b1d-82fd-2b3ae54a75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ponsabilite civile</vt:lpstr>
    </vt:vector>
  </TitlesOfParts>
  <Company>Qualibroker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te civile</dc:title>
  <dc:subject/>
  <dc:creator>doris.baudacci@qualibroker.ch</dc:creator>
  <cp:keywords/>
  <dc:description/>
  <cp:lastModifiedBy>Shitsetsang Tashi</cp:lastModifiedBy>
  <cp:revision>9</cp:revision>
  <cp:lastPrinted>2016-06-09T10:22:00Z</cp:lastPrinted>
  <dcterms:created xsi:type="dcterms:W3CDTF">2022-12-21T09:44:00Z</dcterms:created>
  <dcterms:modified xsi:type="dcterms:W3CDTF">2024-01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